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2A5D" w14:textId="77777777" w:rsidR="004211AE" w:rsidRPr="004211AE" w:rsidRDefault="004211AE" w:rsidP="00F54F40">
      <w:pPr>
        <w:ind w:right="-892"/>
        <w:rPr>
          <w:rFonts w:ascii="Calibri" w:hAnsi="Calibri" w:cs="Calibri"/>
          <w:b/>
          <w:i/>
        </w:rPr>
      </w:pPr>
    </w:p>
    <w:p w14:paraId="0593F797" w14:textId="79D5208E" w:rsidR="004211AE" w:rsidRPr="004211AE" w:rsidRDefault="00796C79" w:rsidP="00F15D00">
      <w:pPr>
        <w:ind w:right="-892"/>
        <w:jc w:val="center"/>
        <w:rPr>
          <w:rFonts w:ascii="Calibri" w:hAnsi="Calibri" w:cs="Calibri"/>
          <w:b/>
          <w:i/>
        </w:rPr>
      </w:pPr>
      <w:r w:rsidRPr="005E3685">
        <w:rPr>
          <w:b/>
          <w:bCs/>
        </w:rPr>
        <w:t>VISITING SCHOLAR PROGRAM</w:t>
      </w:r>
      <w:r w:rsidRPr="004211AE">
        <w:rPr>
          <w:rFonts w:ascii="Calibri" w:hAnsi="Calibri" w:cs="Calibri"/>
          <w:b/>
          <w:i/>
        </w:rPr>
        <w:t xml:space="preserve"> </w:t>
      </w:r>
    </w:p>
    <w:p w14:paraId="188E0F09" w14:textId="77777777" w:rsidR="00724975" w:rsidRPr="00901152" w:rsidRDefault="00724975" w:rsidP="00F15D00">
      <w:pPr>
        <w:ind w:right="-892"/>
        <w:jc w:val="center"/>
        <w:rPr>
          <w:rFonts w:ascii="Calibri" w:hAnsi="Calibri" w:cs="Calibri"/>
          <w:lang w:val="en-GB"/>
        </w:rPr>
      </w:pPr>
    </w:p>
    <w:tbl>
      <w:tblPr>
        <w:tblW w:w="102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  <w:gridCol w:w="222"/>
      </w:tblGrid>
      <w:tr w:rsidR="00724975" w:rsidRPr="00901152" w14:paraId="5ECBAF73" w14:textId="77777777" w:rsidTr="00086411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E38212" w14:textId="77777777" w:rsidR="00724975" w:rsidRDefault="00F15D00" w:rsidP="006B4B49">
            <w:pPr>
              <w:tabs>
                <w:tab w:val="left" w:pos="2540"/>
                <w:tab w:val="center" w:pos="5016"/>
              </w:tabs>
              <w:ind w:left="-426" w:right="-892"/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APPLICATION</w:t>
            </w:r>
            <w:r w:rsidRPr="00901152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086411" w:rsidRPr="00901152">
              <w:rPr>
                <w:rFonts w:ascii="Calibri" w:hAnsi="Calibri" w:cs="Calibri"/>
                <w:b/>
                <w:lang w:val="en-GB"/>
              </w:rPr>
              <w:t>FORM</w:t>
            </w:r>
          </w:p>
          <w:p w14:paraId="5F01B00C" w14:textId="004ED00A" w:rsidR="006B4B49" w:rsidRPr="004211AE" w:rsidRDefault="006B4B49" w:rsidP="006B4B49">
            <w:pPr>
              <w:tabs>
                <w:tab w:val="left" w:pos="2540"/>
                <w:tab w:val="center" w:pos="5016"/>
              </w:tabs>
              <w:ind w:left="-426" w:right="-892"/>
              <w:jc w:val="center"/>
              <w:rPr>
                <w:rFonts w:ascii="Calibri" w:hAnsi="Calibri" w:cs="Calibri"/>
                <w:b/>
                <w:i/>
                <w:lang w:val="en-GB"/>
              </w:rPr>
            </w:pPr>
          </w:p>
        </w:tc>
      </w:tr>
      <w:tr w:rsidR="00724975" w:rsidRPr="00901152" w14:paraId="0FD630C4" w14:textId="77777777" w:rsidTr="00086411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A89E" w14:textId="77777777" w:rsidR="001D2B2D" w:rsidRDefault="001D2B2D"/>
          <w:tbl>
            <w:tblPr>
              <w:tblW w:w="97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6883"/>
            </w:tblGrid>
            <w:tr w:rsidR="00086411" w:rsidRPr="00901152" w14:paraId="081FDFD4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4F8712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44FD96EE" w14:textId="75526D81" w:rsidR="00086411" w:rsidRDefault="00086411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 w:rsidRPr="00901152">
                    <w:rPr>
                      <w:rFonts w:ascii="Calibri" w:hAnsi="Calibri" w:cs="Calibri"/>
                      <w:lang w:val="en-GB"/>
                    </w:rPr>
                    <w:t>Surname</w:t>
                  </w:r>
                </w:p>
                <w:p w14:paraId="4F93F6AF" w14:textId="29734CE1" w:rsidR="00B369C5" w:rsidRPr="004211AE" w:rsidRDefault="00B369C5" w:rsidP="006B4B49">
                  <w:pPr>
                    <w:jc w:val="center"/>
                    <w:rPr>
                      <w:rFonts w:ascii="Calibri" w:hAnsi="Calibri" w:cs="Calibri"/>
                      <w:i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B89B0" w14:textId="77777777" w:rsidR="00086411" w:rsidRDefault="00086411" w:rsidP="00086411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14:paraId="0A8E1748" w14:textId="77777777" w:rsidR="00D261EF" w:rsidRPr="00901152" w:rsidRDefault="00D261EF" w:rsidP="00086411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  <w:tr w:rsidR="00086411" w:rsidRPr="00901152" w14:paraId="22E4DEE5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DA841C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552486C1" w14:textId="763FF46E" w:rsidR="00796C79" w:rsidRDefault="00796C79" w:rsidP="00796C7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 w:rsidRPr="00901152">
                    <w:rPr>
                      <w:rFonts w:ascii="Calibri" w:hAnsi="Calibri" w:cs="Calibri"/>
                      <w:lang w:val="en-GB"/>
                    </w:rPr>
                    <w:t>First name</w:t>
                  </w:r>
                </w:p>
                <w:p w14:paraId="422F1A3B" w14:textId="6A8FCB33" w:rsidR="00B369C5" w:rsidRPr="00901152" w:rsidRDefault="00B369C5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E1C62" w14:textId="77777777" w:rsidR="00086411" w:rsidRDefault="00086411" w:rsidP="00086411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14:paraId="4C639200" w14:textId="77777777" w:rsidR="00D261EF" w:rsidRPr="00901152" w:rsidRDefault="00D261EF" w:rsidP="00086411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  <w:tr w:rsidR="00F15D00" w:rsidRPr="00901152" w14:paraId="2176554C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44286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0448E6B9" w14:textId="71D92E00" w:rsidR="00F15D00" w:rsidRDefault="00B369C5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University</w:t>
                  </w:r>
                </w:p>
                <w:p w14:paraId="7BC80B17" w14:textId="0E9128DC" w:rsidR="00B369C5" w:rsidRPr="004211AE" w:rsidRDefault="00B369C5" w:rsidP="006B4B49">
                  <w:pPr>
                    <w:jc w:val="center"/>
                    <w:rPr>
                      <w:rFonts w:ascii="Calibri" w:hAnsi="Calibri" w:cs="Calibri"/>
                      <w:i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E60EC" w14:textId="77777777" w:rsidR="00F15D00" w:rsidRDefault="00F15D00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14:paraId="73B92967" w14:textId="77777777" w:rsidR="00D261EF" w:rsidRPr="00901152" w:rsidRDefault="00D261EF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  <w:tr w:rsidR="00F15D00" w:rsidRPr="00901152" w14:paraId="13783D2B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B30845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25659030" w14:textId="77777777" w:rsidR="00B369C5" w:rsidRDefault="00F15D00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Faculty</w:t>
                  </w:r>
                </w:p>
                <w:p w14:paraId="4054EC88" w14:textId="77341DBB" w:rsidR="00796C79" w:rsidRPr="00796C79" w:rsidRDefault="00796C79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02EFD5" w14:textId="77777777" w:rsidR="00F15D00" w:rsidRDefault="00F15D00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14:paraId="2CB76A5D" w14:textId="77777777" w:rsidR="00D261EF" w:rsidRPr="00901152" w:rsidRDefault="00D261EF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  <w:tr w:rsidR="00F15D00" w:rsidRPr="00901152" w14:paraId="4F7F8D0F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CF43C3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5867389A" w14:textId="2F3870B2" w:rsidR="00F15D00" w:rsidRDefault="00F15D00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 w:rsidRPr="00901152">
                    <w:rPr>
                      <w:rFonts w:ascii="Calibri" w:hAnsi="Calibri" w:cs="Calibri"/>
                      <w:lang w:val="en-GB"/>
                    </w:rPr>
                    <w:t>Department</w:t>
                  </w:r>
                </w:p>
                <w:p w14:paraId="0AF33E98" w14:textId="445941A7" w:rsidR="00B369C5" w:rsidRPr="004211AE" w:rsidRDefault="00B369C5" w:rsidP="006B4B49">
                  <w:pPr>
                    <w:jc w:val="center"/>
                    <w:rPr>
                      <w:rFonts w:ascii="Calibri" w:hAnsi="Calibri" w:cs="Calibri"/>
                      <w:i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50E1C" w14:textId="77777777" w:rsidR="00F15D00" w:rsidRDefault="00F15D00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14:paraId="2CEB0730" w14:textId="77777777" w:rsidR="00D261EF" w:rsidRPr="00901152" w:rsidRDefault="00D261EF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  <w:tr w:rsidR="00F15D00" w:rsidRPr="00901152" w14:paraId="122C1C7B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53635F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79181511" w14:textId="22CD56A5" w:rsidR="00F15D00" w:rsidRDefault="00F15D00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 w:rsidRPr="00901152">
                    <w:rPr>
                      <w:rFonts w:ascii="Calibri" w:hAnsi="Calibri" w:cs="Calibri"/>
                      <w:lang w:val="en-GB"/>
                    </w:rPr>
                    <w:t>E-mail</w:t>
                  </w:r>
                </w:p>
                <w:p w14:paraId="2BED1A33" w14:textId="23482C04" w:rsidR="00B369C5" w:rsidRPr="004211AE" w:rsidRDefault="00B369C5" w:rsidP="006B4B49">
                  <w:pPr>
                    <w:jc w:val="center"/>
                    <w:rPr>
                      <w:rFonts w:ascii="Calibri" w:hAnsi="Calibri" w:cs="Calibri"/>
                      <w:i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2D518" w14:textId="77777777" w:rsidR="00F15D00" w:rsidRDefault="00F15D00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14:paraId="6785C6E5" w14:textId="77777777" w:rsidR="00D261EF" w:rsidRPr="00901152" w:rsidRDefault="00D261EF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  <w:tr w:rsidR="00F15D00" w:rsidRPr="00901152" w14:paraId="455A8122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D53A1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4E8E2320" w14:textId="1DD4B71C" w:rsidR="00F15D00" w:rsidRDefault="00F15D00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 w:rsidRPr="00901152">
                    <w:rPr>
                      <w:rFonts w:ascii="Calibri" w:hAnsi="Calibri" w:cs="Calibri"/>
                      <w:lang w:val="en-GB"/>
                    </w:rPr>
                    <w:t>Phone</w:t>
                  </w:r>
                </w:p>
                <w:p w14:paraId="3DE66216" w14:textId="4B7D37DB" w:rsidR="00B369C5" w:rsidRPr="004211AE" w:rsidRDefault="00B369C5" w:rsidP="006B4B49">
                  <w:pPr>
                    <w:jc w:val="center"/>
                    <w:rPr>
                      <w:rFonts w:ascii="Calibri" w:hAnsi="Calibri" w:cs="Calibri"/>
                      <w:i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DA934" w14:textId="77777777" w:rsidR="00F15D00" w:rsidRDefault="00F15D00" w:rsidP="00F15D00">
                  <w:pPr>
                    <w:jc w:val="both"/>
                    <w:rPr>
                      <w:rFonts w:ascii="Calibri" w:hAnsi="Calibri" w:cs="Calibri"/>
                      <w:lang w:val="en-GB"/>
                    </w:rPr>
                  </w:pPr>
                </w:p>
                <w:p w14:paraId="2061071C" w14:textId="77777777" w:rsidR="00D261EF" w:rsidRPr="00901152" w:rsidRDefault="00D261EF" w:rsidP="00F15D00">
                  <w:pPr>
                    <w:jc w:val="both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  <w:tr w:rsidR="00275DEC" w:rsidRPr="00901152" w14:paraId="5D97402E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8C587" w14:textId="77777777" w:rsidR="00275DEC" w:rsidRDefault="00275DEC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Duration</w:t>
                  </w:r>
                </w:p>
                <w:p w14:paraId="1D5E8D28" w14:textId="77777777" w:rsidR="00275DEC" w:rsidRDefault="00275DEC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(Intended dates of stay)</w:t>
                  </w:r>
                </w:p>
                <w:p w14:paraId="4F5A0B73" w14:textId="04816BE4" w:rsidR="00B369C5" w:rsidRPr="004211AE" w:rsidRDefault="00B369C5" w:rsidP="006B4B49">
                  <w:pPr>
                    <w:jc w:val="center"/>
                    <w:rPr>
                      <w:rFonts w:ascii="Calibri" w:hAnsi="Calibri" w:cs="Calibri"/>
                      <w:i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762566" w14:textId="77777777" w:rsidR="00275DEC" w:rsidRDefault="00275DEC" w:rsidP="00F15D00">
                  <w:pPr>
                    <w:jc w:val="both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</w:p>
                <w:p w14:paraId="6B85A619" w14:textId="77777777" w:rsidR="00275DEC" w:rsidRDefault="00275DEC" w:rsidP="00F15D00">
                  <w:pPr>
                    <w:jc w:val="both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From …</w:t>
                  </w:r>
                  <w:r w:rsidR="007C62B1">
                    <w:rPr>
                      <w:rFonts w:ascii="Calibri" w:hAnsi="Calibri" w:cs="Calibri"/>
                      <w:lang w:val="en-GB"/>
                    </w:rPr>
                    <w:t>…….</w:t>
                  </w:r>
                  <w:r>
                    <w:rPr>
                      <w:rFonts w:ascii="Calibri" w:hAnsi="Calibri" w:cs="Calibri"/>
                      <w:lang w:val="en-GB"/>
                    </w:rPr>
                    <w:t>……………………………………… to …………………………………………..</w:t>
                  </w:r>
                </w:p>
                <w:p w14:paraId="01420A71" w14:textId="77777777" w:rsidR="007C62B1" w:rsidRDefault="007C62B1" w:rsidP="00F15D00">
                  <w:pPr>
                    <w:jc w:val="both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  <w:tr w:rsidR="00F15D00" w:rsidRPr="00901152" w14:paraId="5B8F44A0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60838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46F613AD" w14:textId="77777777" w:rsidR="00F15D00" w:rsidRDefault="00F15D00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 w:rsidRPr="00901152">
                    <w:rPr>
                      <w:rFonts w:ascii="Calibri" w:hAnsi="Calibri" w:cs="Calibri"/>
                      <w:lang w:val="en-GB"/>
                    </w:rPr>
                    <w:t>Address</w:t>
                  </w:r>
                </w:p>
                <w:p w14:paraId="695DAAB0" w14:textId="7414BE93" w:rsidR="00B369C5" w:rsidRPr="004211AE" w:rsidRDefault="00B369C5" w:rsidP="006B4B49">
                  <w:pPr>
                    <w:jc w:val="center"/>
                    <w:rPr>
                      <w:rFonts w:ascii="Calibri" w:hAnsi="Calibri" w:cs="Calibri"/>
                      <w:i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A0FC8" w14:textId="77777777" w:rsidR="00F15D00" w:rsidRDefault="00F15D00" w:rsidP="00F15D00">
                  <w:pPr>
                    <w:rPr>
                      <w:rFonts w:ascii="Calibri" w:hAnsi="Calibri" w:cs="Calibri"/>
                      <w:lang w:val="en-GB"/>
                    </w:rPr>
                  </w:pPr>
                  <w:r w:rsidRPr="00901152">
                    <w:rPr>
                      <w:rFonts w:ascii="Calibri" w:hAnsi="Calibri" w:cs="Calibri"/>
                      <w:lang w:val="en-GB"/>
                    </w:rPr>
                    <w:t xml:space="preserve">Street / Postal code/ province / country </w:t>
                  </w:r>
                </w:p>
                <w:p w14:paraId="04EC5070" w14:textId="77777777" w:rsidR="00D261EF" w:rsidRDefault="00D261EF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  <w:p w14:paraId="78D697ED" w14:textId="77777777" w:rsidR="00D261EF" w:rsidRPr="00901152" w:rsidRDefault="00D261EF" w:rsidP="00F15D00">
                  <w:pPr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  <w:tr w:rsidR="00F15D00" w:rsidRPr="00901152" w14:paraId="18CDF2B0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488CC3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230C21D0" w14:textId="0120A66D" w:rsidR="00B369C5" w:rsidRPr="00796C79" w:rsidRDefault="00796C79" w:rsidP="00796C79">
                  <w:pPr>
                    <w:spacing w:line="276" w:lineRule="auto"/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 w:rsidRPr="00796C79">
                    <w:rPr>
                      <w:rFonts w:ascii="Calibri" w:hAnsi="Calibri" w:cs="Calibri"/>
                      <w:lang w:val="en-GB"/>
                    </w:rPr>
                    <w:t>Research Proposal</w:t>
                  </w: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9E867" w14:textId="77777777" w:rsidR="00F15D00" w:rsidRDefault="00D261EF" w:rsidP="00D261EF">
                  <w:pPr>
                    <w:pStyle w:val="Heading2"/>
                    <w:jc w:val="both"/>
                    <w:rPr>
                      <w:rFonts w:ascii="Calibri" w:hAnsi="Calibri" w:cs="Calibri"/>
                      <w:b w:val="0"/>
                      <w:i w:val="0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hAnsi="Calibri" w:cs="Calibri"/>
                      <w:b w:val="0"/>
                      <w:i w:val="0"/>
                      <w:sz w:val="22"/>
                      <w:szCs w:val="22"/>
                      <w:lang w:val="en-GB"/>
                    </w:rPr>
                    <w:t>Sent as a separate PDF document</w:t>
                  </w:r>
                </w:p>
                <w:p w14:paraId="16D587F8" w14:textId="77777777" w:rsidR="001D2B2D" w:rsidRPr="001D2B2D" w:rsidRDefault="001D2B2D" w:rsidP="001D2B2D">
                  <w:pPr>
                    <w:rPr>
                      <w:lang w:val="en-GB"/>
                    </w:rPr>
                  </w:pPr>
                </w:p>
              </w:tc>
            </w:tr>
            <w:tr w:rsidR="00F15D00" w:rsidRPr="00901152" w14:paraId="78B67318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E40941" w14:textId="77777777" w:rsidR="001D2B2D" w:rsidRDefault="001D2B2D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</w:p>
                <w:p w14:paraId="5A43C8BF" w14:textId="77777777" w:rsidR="00F15D00" w:rsidRDefault="00F15D00" w:rsidP="006B4B49">
                  <w:pPr>
                    <w:jc w:val="center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  <w:lang w:val="en-GB"/>
                    </w:rPr>
                    <w:t>CV</w:t>
                  </w:r>
                </w:p>
                <w:p w14:paraId="757921D2" w14:textId="1998DE1C" w:rsidR="00B369C5" w:rsidRPr="004211AE" w:rsidRDefault="00B369C5" w:rsidP="006B4B49">
                  <w:pPr>
                    <w:jc w:val="center"/>
                    <w:rPr>
                      <w:rFonts w:ascii="Calibri" w:hAnsi="Calibri" w:cs="Calibri"/>
                      <w:i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137EB5" w14:textId="77777777" w:rsidR="00F15D00" w:rsidRDefault="00D261EF" w:rsidP="00F15D00">
                  <w:pPr>
                    <w:pStyle w:val="Heading2"/>
                    <w:jc w:val="both"/>
                    <w:rPr>
                      <w:rFonts w:ascii="Calibri" w:hAnsi="Calibri" w:cs="Calibri"/>
                      <w:b w:val="0"/>
                      <w:i w:val="0"/>
                      <w:sz w:val="22"/>
                      <w:szCs w:val="22"/>
                      <w:lang w:val="en-GB"/>
                    </w:rPr>
                  </w:pPr>
                  <w:r w:rsidRPr="00D261EF">
                    <w:rPr>
                      <w:rFonts w:ascii="Calibri" w:hAnsi="Calibri" w:cs="Calibri"/>
                      <w:b w:val="0"/>
                      <w:i w:val="0"/>
                      <w:sz w:val="22"/>
                      <w:szCs w:val="22"/>
                      <w:lang w:val="en-GB"/>
                    </w:rPr>
                    <w:t>Sent as a separate PDF document</w:t>
                  </w:r>
                </w:p>
                <w:p w14:paraId="5DF0C4B0" w14:textId="77777777" w:rsidR="001D2B2D" w:rsidRPr="001D2B2D" w:rsidRDefault="001D2B2D" w:rsidP="001D2B2D">
                  <w:pPr>
                    <w:rPr>
                      <w:lang w:val="en-GB"/>
                    </w:rPr>
                  </w:pPr>
                </w:p>
              </w:tc>
            </w:tr>
            <w:tr w:rsidR="00796C79" w:rsidRPr="00901152" w14:paraId="749D72E2" w14:textId="77777777" w:rsidTr="00275DEC">
              <w:tc>
                <w:tcPr>
                  <w:tcW w:w="2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12441" w14:textId="77777777" w:rsidR="00796C79" w:rsidRPr="004211AE" w:rsidRDefault="00796C79" w:rsidP="006B4B49">
                  <w:pPr>
                    <w:jc w:val="center"/>
                    <w:rPr>
                      <w:rFonts w:ascii="Calibri" w:hAnsi="Calibri" w:cs="Calibri"/>
                      <w:i/>
                      <w:lang w:val="en-GB"/>
                    </w:rPr>
                  </w:pPr>
                </w:p>
              </w:tc>
              <w:tc>
                <w:tcPr>
                  <w:tcW w:w="6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898DF" w14:textId="77777777" w:rsidR="00796C79" w:rsidRPr="001D2B2D" w:rsidRDefault="00796C79" w:rsidP="001D2B2D">
                  <w:pPr>
                    <w:rPr>
                      <w:lang w:val="en-GB"/>
                    </w:rPr>
                  </w:pPr>
                </w:p>
              </w:tc>
            </w:tr>
          </w:tbl>
          <w:p w14:paraId="574D3A11" w14:textId="77777777" w:rsidR="00724975" w:rsidRPr="00901152" w:rsidRDefault="00724975" w:rsidP="00513949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2A8" w14:textId="77777777" w:rsidR="00724975" w:rsidRPr="00901152" w:rsidRDefault="00724975" w:rsidP="00513949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719787E" w14:textId="77777777" w:rsidR="00CF1CC8" w:rsidRPr="00901152" w:rsidRDefault="00CF1CC8">
      <w:pPr>
        <w:rPr>
          <w:rFonts w:ascii="Calibri" w:hAnsi="Calibri" w:cs="Calibri"/>
          <w:lang w:val="en-GB"/>
        </w:rPr>
      </w:pPr>
    </w:p>
    <w:sectPr w:rsidR="00CF1CC8" w:rsidRPr="0090115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A12C" w14:textId="77777777" w:rsidR="001C654D" w:rsidRDefault="001C654D" w:rsidP="00F54F40">
      <w:r>
        <w:separator/>
      </w:r>
    </w:p>
  </w:endnote>
  <w:endnote w:type="continuationSeparator" w:id="0">
    <w:p w14:paraId="2F5EEB80" w14:textId="77777777" w:rsidR="001C654D" w:rsidRDefault="001C654D" w:rsidP="00F5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69FB" w14:textId="77777777" w:rsidR="001C654D" w:rsidRDefault="001C654D" w:rsidP="00F54F40">
      <w:r>
        <w:separator/>
      </w:r>
    </w:p>
  </w:footnote>
  <w:footnote w:type="continuationSeparator" w:id="0">
    <w:p w14:paraId="29303409" w14:textId="77777777" w:rsidR="001C654D" w:rsidRDefault="001C654D" w:rsidP="00F5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61E5" w14:textId="77777777" w:rsidR="00796C79" w:rsidRDefault="00796C79">
    <w:pPr>
      <w:pStyle w:val="Header"/>
    </w:pPr>
  </w:p>
  <w:p w14:paraId="3C5FD2FB" w14:textId="3AAC0F5F" w:rsidR="00F54F40" w:rsidRDefault="00796C79" w:rsidP="00796C79">
    <w:pPr>
      <w:pStyle w:val="Header"/>
      <w:jc w:val="center"/>
    </w:pPr>
    <w:r>
      <w:fldChar w:fldCharType="begin"/>
    </w:r>
    <w:r>
      <w:instrText xml:space="preserve"> INCLUDEPICTURE "/Users/gulceogrucildiz/Library/Group Containers/UBF8T346G9.ms/WebArchiveCopyPasteTempFiles/com.microsoft.Word/iku_logo_orta_EN.JPG" \* MERGEFORMATINET </w:instrText>
    </w:r>
    <w:r>
      <w:fldChar w:fldCharType="separate"/>
    </w:r>
    <w:r>
      <w:rPr>
        <w:noProof/>
      </w:rPr>
      <w:drawing>
        <wp:inline distT="0" distB="0" distL="0" distR="0" wp14:anchorId="75D68347" wp14:editId="41773DD8">
          <wp:extent cx="3784600" cy="1178516"/>
          <wp:effectExtent l="0" t="0" r="0" b="3175"/>
          <wp:docPr id="2" name="Picture 2" descr="Görsel Kimlik Rehberi | T.C. İstanbul Kültür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örsel Kimlik Rehberi | T.C. İstanbul Kültür Üniversit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859" cy="120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54F40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75"/>
    <w:rsid w:val="00086411"/>
    <w:rsid w:val="001C654D"/>
    <w:rsid w:val="001D2B2D"/>
    <w:rsid w:val="00220526"/>
    <w:rsid w:val="00275DEC"/>
    <w:rsid w:val="00323FF0"/>
    <w:rsid w:val="004211AE"/>
    <w:rsid w:val="00444961"/>
    <w:rsid w:val="006B4B49"/>
    <w:rsid w:val="00724975"/>
    <w:rsid w:val="00796C79"/>
    <w:rsid w:val="007B0414"/>
    <w:rsid w:val="007C62B1"/>
    <w:rsid w:val="007D3C81"/>
    <w:rsid w:val="00901152"/>
    <w:rsid w:val="00A91D7E"/>
    <w:rsid w:val="00A931C7"/>
    <w:rsid w:val="00AD4524"/>
    <w:rsid w:val="00B0640D"/>
    <w:rsid w:val="00B369C5"/>
    <w:rsid w:val="00B456A4"/>
    <w:rsid w:val="00C743DF"/>
    <w:rsid w:val="00C91D9C"/>
    <w:rsid w:val="00CB17E9"/>
    <w:rsid w:val="00CE66A3"/>
    <w:rsid w:val="00CF1CC8"/>
    <w:rsid w:val="00D261EF"/>
    <w:rsid w:val="00EE0C73"/>
    <w:rsid w:val="00F15D00"/>
    <w:rsid w:val="00F54F40"/>
    <w:rsid w:val="00F7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BCF7E0"/>
  <w15:chartTrackingRefBased/>
  <w15:docId w15:val="{3596557A-FEE2-4BCF-BAFC-5017EC1A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75"/>
    <w:pPr>
      <w:spacing w:after="0" w:line="240" w:lineRule="auto"/>
    </w:pPr>
    <w:rPr>
      <w:rFonts w:ascii="Garamond" w:eastAsia="Batang" w:hAnsi="Garamond" w:cs="Times New Roman"/>
      <w:lang w:val="en-US"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72497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497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D261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F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40"/>
    <w:rPr>
      <w:rFonts w:ascii="Garamond" w:eastAsia="Batang" w:hAnsi="Garamond" w:cs="Times New Roman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F54F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40"/>
    <w:rPr>
      <w:rFonts w:ascii="Garamond" w:eastAsia="Batang" w:hAnsi="Garamond" w:cs="Times New Roman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D09-3EB2-4D65-BA47-A8FB9A9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 Senel</dc:creator>
  <cp:keywords/>
  <dc:description/>
  <cp:lastModifiedBy>Gülce Öğrüç Ildız</cp:lastModifiedBy>
  <cp:revision>4</cp:revision>
  <dcterms:created xsi:type="dcterms:W3CDTF">2020-01-28T09:12:00Z</dcterms:created>
  <dcterms:modified xsi:type="dcterms:W3CDTF">2023-03-29T18:58:00Z</dcterms:modified>
</cp:coreProperties>
</file>